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2A31CF">
        <w:rPr>
          <w:rFonts w:ascii="Bookman Old Style" w:hAnsi="Bookman Old Style" w:cs="Times New Roman"/>
          <w:b w:val="0"/>
          <w:sz w:val="20"/>
          <w:szCs w:val="20"/>
        </w:rPr>
        <w:t>54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5D4C20">
        <w:rPr>
          <w:rFonts w:ascii="Bookman Old Style" w:hAnsi="Bookman Old Style" w:cs="Times New Roman"/>
          <w:b w:val="0"/>
          <w:sz w:val="20"/>
          <w:szCs w:val="20"/>
        </w:rPr>
        <w:t xml:space="preserve"> of. dod.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085901">
        <w:rPr>
          <w:rFonts w:ascii="Bookman Old Style" w:hAnsi="Bookman Old Style"/>
          <w:b w:val="0"/>
          <w:sz w:val="20"/>
          <w:szCs w:val="20"/>
        </w:rPr>
        <w:t xml:space="preserve"> 02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085901">
        <w:rPr>
          <w:rFonts w:ascii="Bookman Old Style" w:hAnsi="Bookman Old Style"/>
          <w:b w:val="0"/>
          <w:sz w:val="20"/>
          <w:szCs w:val="20"/>
        </w:rPr>
        <w:t>09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2A31CF">
        <w:rPr>
          <w:b/>
          <w:bCs/>
          <w:sz w:val="22"/>
          <w:szCs w:val="22"/>
          <w:lang w:eastAsia="zh-CN"/>
        </w:rPr>
        <w:t>odzieży jednorazowej, prześcieradeł, serwet i obłożeń</w:t>
      </w:r>
      <w:r w:rsidR="00085901">
        <w:rPr>
          <w:b/>
          <w:bCs/>
          <w:sz w:val="22"/>
          <w:szCs w:val="22"/>
          <w:lang w:eastAsia="zh-CN"/>
        </w:rPr>
        <w:t xml:space="preserve"> – oferty dodatkowe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  <w:r w:rsidR="00085901">
        <w:rPr>
          <w:rFonts w:ascii="Bookman Old Style" w:hAnsi="Bookman Old Style"/>
        </w:rPr>
        <w:t xml:space="preserve"> dodatkowych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Otwarcie ofert</w:t>
      </w:r>
      <w:r w:rsidR="00085901">
        <w:rPr>
          <w:rFonts w:ascii="Bookman Old Style" w:hAnsi="Bookman Old Style"/>
        </w:rPr>
        <w:t xml:space="preserve"> dodatkowych</w:t>
      </w:r>
      <w:r w:rsidRPr="000B5C60">
        <w:rPr>
          <w:rFonts w:ascii="Bookman Old Style" w:hAnsi="Bookman Old Style"/>
        </w:rPr>
        <w:t xml:space="preserve"> nastąpiło w dniu </w:t>
      </w:r>
      <w:r w:rsidR="00085901">
        <w:rPr>
          <w:rFonts w:ascii="Bookman Old Style" w:hAnsi="Bookman Old Style"/>
        </w:rPr>
        <w:t>02.09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E97CDA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E97CDA" w:rsidRPr="00BC3D80" w:rsidRDefault="00E97CDA" w:rsidP="00E97CDA">
      <w:pPr>
        <w:pStyle w:val="Akapitzlist"/>
        <w:ind w:left="0"/>
        <w:jc w:val="both"/>
        <w:rPr>
          <w:rFonts w:ascii="Bookman Old Style" w:hAnsi="Bookman Old Style"/>
          <w:bCs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31040" w:rsidRPr="00E31040" w:rsidRDefault="00E31040" w:rsidP="00EB3B3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E31040">
              <w:rPr>
                <w:rFonts w:ascii="Bookman Old Style" w:hAnsi="Bookman Old Style"/>
                <w:b/>
                <w:sz w:val="18"/>
                <w:szCs w:val="18"/>
              </w:rPr>
              <w:t>EM POLAND Sp. z o.o</w:t>
            </w:r>
            <w:r w:rsidR="00CC124D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E31040" w:rsidRPr="00E31040" w:rsidRDefault="00E31040" w:rsidP="00EB3B3A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31040">
              <w:rPr>
                <w:rFonts w:ascii="Bookman Old Style" w:hAnsi="Bookman Old Style"/>
                <w:sz w:val="18"/>
                <w:szCs w:val="18"/>
              </w:rPr>
              <w:t>Sulejówek</w:t>
            </w:r>
          </w:p>
          <w:p w:rsidR="007A6452" w:rsidRDefault="005C2C6E" w:rsidP="00E31040">
            <w:pPr>
              <w:rPr>
                <w:rFonts w:ascii="Bookman Old Style" w:hAnsi="Bookman Old Style"/>
                <w:sz w:val="18"/>
                <w:szCs w:val="18"/>
              </w:rPr>
            </w:pPr>
            <w:r w:rsidRPr="00E31040">
              <w:rPr>
                <w:rFonts w:ascii="Bookman Old Style" w:hAnsi="Bookman Old Style" w:cs="Tahoma"/>
                <w:sz w:val="18"/>
                <w:szCs w:val="18"/>
              </w:rPr>
              <w:t xml:space="preserve">REGON </w:t>
            </w:r>
            <w:r w:rsidR="00E31040" w:rsidRPr="00E31040">
              <w:rPr>
                <w:rFonts w:ascii="Bookman Old Style" w:hAnsi="Bookman Old Style"/>
                <w:sz w:val="18"/>
                <w:szCs w:val="18"/>
              </w:rPr>
              <w:t>380364259</w:t>
            </w:r>
          </w:p>
          <w:p w:rsidR="007A6452" w:rsidRDefault="007A6452" w:rsidP="00E31040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085901" w:rsidRDefault="00085901" w:rsidP="00E31040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31040" w:rsidRPr="00E31040" w:rsidRDefault="00E31040" w:rsidP="00E31040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E31040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6452" w:rsidRP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7A6452" w:rsidRP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A6452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7A6452" w:rsidRPr="007A6452" w:rsidRDefault="003221CA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NETTO:  8 109</w:t>
            </w:r>
            <w:r w:rsidR="007A6452" w:rsidRPr="007A6452">
              <w:rPr>
                <w:rFonts w:ascii="Bookman Old Style" w:hAnsi="Bookman Old Style"/>
                <w:sz w:val="18"/>
                <w:szCs w:val="18"/>
              </w:rPr>
              <w:t>,00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  <w:r w:rsidR="007A6452" w:rsidRPr="007A645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7A6452" w:rsidRDefault="003221CA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UTTO: 8 757,72</w:t>
            </w:r>
            <w:r w:rsidR="007A6452" w:rsidRPr="007A645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7A6452" w:rsidRPr="007A6452" w:rsidRDefault="007A6452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CA5AB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627A" w:rsidRPr="0059627A" w:rsidRDefault="0059627A" w:rsidP="00EB3B3A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b/>
                <w:sz w:val="18"/>
                <w:szCs w:val="18"/>
              </w:rPr>
              <w:t xml:space="preserve">Bona </w:t>
            </w:r>
            <w:proofErr w:type="spellStart"/>
            <w:r w:rsidRPr="0059627A">
              <w:rPr>
                <w:rFonts w:ascii="Bookman Old Style" w:hAnsi="Bookman Old Style"/>
                <w:b/>
                <w:sz w:val="18"/>
                <w:szCs w:val="18"/>
              </w:rPr>
              <w:t>Fides</w:t>
            </w:r>
            <w:proofErr w:type="spellEnd"/>
            <w:r w:rsidRPr="0059627A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EB3B3A" w:rsidRPr="0059627A" w:rsidRDefault="0059627A" w:rsidP="00EB3B3A">
            <w:pPr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sz w:val="18"/>
                <w:szCs w:val="18"/>
              </w:rPr>
              <w:t>Piaseczno</w:t>
            </w:r>
          </w:p>
          <w:p w:rsidR="0061641B" w:rsidRPr="0059627A" w:rsidRDefault="005C2C6E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59627A">
              <w:rPr>
                <w:rFonts w:ascii="Bookman Old Style" w:hAnsi="Bookman Old Style" w:cs="Tahoma"/>
                <w:sz w:val="18"/>
                <w:szCs w:val="18"/>
              </w:rPr>
              <w:t>REGON</w:t>
            </w:r>
            <w:r w:rsidR="0059627A" w:rsidRPr="0059627A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59627A" w:rsidRPr="0059627A">
              <w:rPr>
                <w:rFonts w:ascii="Bookman Old Style" w:hAnsi="Bookman Old Style"/>
                <w:sz w:val="18"/>
                <w:szCs w:val="18"/>
              </w:rPr>
              <w:t>386964405</w:t>
            </w:r>
          </w:p>
          <w:p w:rsidR="0059627A" w:rsidRDefault="0059627A" w:rsidP="0059627A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9627A" w:rsidRPr="0059627A" w:rsidRDefault="0059627A" w:rsidP="0059627A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i/>
                <w:sz w:val="18"/>
                <w:szCs w:val="18"/>
              </w:rPr>
              <w:t>Mikro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627A" w:rsidRPr="0059627A" w:rsidRDefault="0059627A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627A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59627A" w:rsidRPr="0059627A" w:rsidRDefault="003221CA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TTO:   7 480</w:t>
            </w:r>
            <w:r w:rsidR="0059627A" w:rsidRPr="0059627A">
              <w:rPr>
                <w:rFonts w:ascii="Bookman Old Style" w:hAnsi="Bookman Old Style"/>
                <w:sz w:val="18"/>
                <w:szCs w:val="18"/>
              </w:rPr>
              <w:t xml:space="preserve">,00 zł </w:t>
            </w:r>
          </w:p>
          <w:p w:rsidR="0059627A" w:rsidRPr="0059627A" w:rsidRDefault="003221CA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RUTTO: 8 078,40 </w:t>
            </w:r>
            <w:r w:rsidR="0059627A" w:rsidRPr="0059627A">
              <w:rPr>
                <w:rFonts w:ascii="Bookman Old Style" w:hAnsi="Bookman Old Style"/>
                <w:sz w:val="18"/>
                <w:szCs w:val="18"/>
              </w:rPr>
              <w:t xml:space="preserve">zł </w:t>
            </w:r>
          </w:p>
          <w:p w:rsidR="0059627A" w:rsidRPr="0059627A" w:rsidRDefault="0059627A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AD2F1D" w:rsidRPr="006D1444" w:rsidRDefault="00AD2F1D" w:rsidP="00FB34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3A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3A" w:rsidRDefault="003221C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190" w:rsidRPr="00763190" w:rsidRDefault="006A21BD" w:rsidP="00763190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Tioro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</w:t>
            </w:r>
            <w:r w:rsidR="00CB079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S</w:t>
            </w:r>
            <w:r w:rsidR="00763190" w:rsidRPr="00763190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p. z o. o.</w:t>
            </w:r>
          </w:p>
          <w:p w:rsidR="00763190" w:rsidRPr="00763190" w:rsidRDefault="006A21BD" w:rsidP="00763190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Tarnowskie Góry</w:t>
            </w:r>
          </w:p>
          <w:p w:rsidR="00EB3B3A" w:rsidRDefault="00763190" w:rsidP="00763190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190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</w:t>
            </w:r>
            <w:r w:rsidR="006A21BD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 xml:space="preserve"> 363277795</w:t>
            </w:r>
          </w:p>
          <w:p w:rsidR="000A2DED" w:rsidRDefault="000A2DED" w:rsidP="0076319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A21BD" w:rsidRPr="00607741" w:rsidRDefault="006A21BD" w:rsidP="00763190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59627A">
              <w:rPr>
                <w:rFonts w:ascii="Bookman Old Style" w:hAnsi="Bookman Old Style"/>
                <w:i/>
                <w:sz w:val="18"/>
                <w:szCs w:val="18"/>
              </w:rPr>
              <w:t>Mikro</w:t>
            </w:r>
            <w:proofErr w:type="spellEnd"/>
            <w:r w:rsidRPr="0059627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59627A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79E" w:rsidRPr="00CB079E" w:rsidRDefault="00AC7F93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 w:rsidR="006A21BD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6</w:t>
            </w:r>
          </w:p>
          <w:p w:rsidR="00CB079E" w:rsidRPr="00CB079E" w:rsidRDefault="00CB079E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079E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bookmarkStart w:id="0" w:name="_GoBack"/>
            <w:bookmarkEnd w:id="0"/>
            <w:r w:rsidR="003221CA">
              <w:rPr>
                <w:rFonts w:ascii="Bookman Old Style" w:hAnsi="Bookman Old Style" w:cs="Tahoma"/>
                <w:sz w:val="18"/>
                <w:szCs w:val="18"/>
              </w:rPr>
              <w:t xml:space="preserve">  6 800</w:t>
            </w:r>
            <w:r w:rsidR="006A21BD">
              <w:rPr>
                <w:rFonts w:ascii="Bookman Old Style" w:hAnsi="Bookman Old Style" w:cs="Tahoma"/>
                <w:sz w:val="18"/>
                <w:szCs w:val="18"/>
              </w:rPr>
              <w:t>,00</w:t>
            </w:r>
            <w:r w:rsidR="003221CA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EB3B3A" w:rsidRDefault="003221CA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7 344</w:t>
            </w:r>
            <w:r w:rsidR="006A21BD">
              <w:rPr>
                <w:rFonts w:ascii="Bookman Old Style" w:hAnsi="Bookman Old Style" w:cs="Tahoma"/>
                <w:sz w:val="18"/>
                <w:szCs w:val="18"/>
              </w:rPr>
              <w:t>,0</w:t>
            </w:r>
            <w:r w:rsidR="00CB079E" w:rsidRPr="00CB079E">
              <w:rPr>
                <w:rFonts w:ascii="Bookman Old Style" w:hAnsi="Bookman Old Style" w:cs="Tahoma"/>
                <w:sz w:val="18"/>
                <w:szCs w:val="18"/>
              </w:rPr>
              <w:t>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="00CB079E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6A21BD" w:rsidRDefault="006A21BD" w:rsidP="00CB07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907E86" w:rsidRPr="008B3FC7" w:rsidRDefault="00907E86" w:rsidP="00907E8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AE702E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D3" w:rsidRDefault="009663D3" w:rsidP="00140A34">
      <w:r>
        <w:separator/>
      </w:r>
    </w:p>
  </w:endnote>
  <w:endnote w:type="continuationSeparator" w:id="0">
    <w:p w:rsidR="009663D3" w:rsidRDefault="009663D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D3" w:rsidRDefault="009663D3" w:rsidP="00140A34">
      <w:r>
        <w:separator/>
      </w:r>
    </w:p>
  </w:footnote>
  <w:footnote w:type="continuationSeparator" w:id="0">
    <w:p w:rsidR="009663D3" w:rsidRDefault="009663D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13DF"/>
    <w:rsid w:val="00033CEF"/>
    <w:rsid w:val="00036CD6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0B61"/>
    <w:rsid w:val="00083BFD"/>
    <w:rsid w:val="00085901"/>
    <w:rsid w:val="00087808"/>
    <w:rsid w:val="000917AF"/>
    <w:rsid w:val="0009239B"/>
    <w:rsid w:val="000928BB"/>
    <w:rsid w:val="0009390F"/>
    <w:rsid w:val="000A0068"/>
    <w:rsid w:val="000A094E"/>
    <w:rsid w:val="000A2DED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1D8"/>
    <w:rsid w:val="00122708"/>
    <w:rsid w:val="00123104"/>
    <w:rsid w:val="001232F3"/>
    <w:rsid w:val="00124ACC"/>
    <w:rsid w:val="00131457"/>
    <w:rsid w:val="00131561"/>
    <w:rsid w:val="001327E4"/>
    <w:rsid w:val="00132F02"/>
    <w:rsid w:val="00135B90"/>
    <w:rsid w:val="00137F2B"/>
    <w:rsid w:val="00140A34"/>
    <w:rsid w:val="00143E00"/>
    <w:rsid w:val="001449BE"/>
    <w:rsid w:val="00145815"/>
    <w:rsid w:val="00154A56"/>
    <w:rsid w:val="001555DD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36484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1C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21CA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B27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627A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2C6E"/>
    <w:rsid w:val="005C7EEC"/>
    <w:rsid w:val="005D3435"/>
    <w:rsid w:val="005D4C20"/>
    <w:rsid w:val="005D7F5E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53A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93391"/>
    <w:rsid w:val="006948BD"/>
    <w:rsid w:val="006A0C79"/>
    <w:rsid w:val="006A21BD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7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3190"/>
    <w:rsid w:val="0076409A"/>
    <w:rsid w:val="00784315"/>
    <w:rsid w:val="0078681B"/>
    <w:rsid w:val="00787356"/>
    <w:rsid w:val="00790FB0"/>
    <w:rsid w:val="00792775"/>
    <w:rsid w:val="00792A4C"/>
    <w:rsid w:val="00797A63"/>
    <w:rsid w:val="007A0755"/>
    <w:rsid w:val="007A0929"/>
    <w:rsid w:val="007A6452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43B0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57167"/>
    <w:rsid w:val="00860107"/>
    <w:rsid w:val="00863C2D"/>
    <w:rsid w:val="008669B5"/>
    <w:rsid w:val="00866C4A"/>
    <w:rsid w:val="008674AC"/>
    <w:rsid w:val="00870602"/>
    <w:rsid w:val="00872A26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07E86"/>
    <w:rsid w:val="00910507"/>
    <w:rsid w:val="00911723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0E85"/>
    <w:rsid w:val="009E2673"/>
    <w:rsid w:val="009E4293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C7F93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E702E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6A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124D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040"/>
    <w:rsid w:val="00E318C4"/>
    <w:rsid w:val="00E3211E"/>
    <w:rsid w:val="00E37B66"/>
    <w:rsid w:val="00E401FC"/>
    <w:rsid w:val="00E43FDA"/>
    <w:rsid w:val="00E45BEC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CDA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E70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5E4F-27DA-4600-B46E-722D58C8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47</cp:revision>
  <cp:lastPrinted>2024-09-02T09:55:00Z</cp:lastPrinted>
  <dcterms:created xsi:type="dcterms:W3CDTF">2024-07-26T08:35:00Z</dcterms:created>
  <dcterms:modified xsi:type="dcterms:W3CDTF">2024-09-02T09:56:00Z</dcterms:modified>
</cp:coreProperties>
</file>